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430" cy="860611"/>
            <wp:effectExtent l="0" t="57150" r="0" b="730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C15223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100"/>
        <w:gridCol w:w="632"/>
        <w:gridCol w:w="3790"/>
        <w:gridCol w:w="902"/>
        <w:gridCol w:w="1083"/>
        <w:gridCol w:w="1768"/>
        <w:gridCol w:w="1771"/>
      </w:tblGrid>
      <w:tr w:rsidR="00AB6695" w:rsidRPr="0047066B" w:rsidTr="00297315">
        <w:trPr>
          <w:trHeight w:val="308"/>
        </w:trPr>
        <w:tc>
          <w:tcPr>
            <w:tcW w:w="1104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297315">
        <w:trPr>
          <w:trHeight w:val="1562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297315">
        <w:trPr>
          <w:trHeight w:val="1450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FD7DEE" w:rsidRDefault="00883322" w:rsidP="000C698E">
            <w:pPr>
              <w:ind w:left="346" w:hanging="360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</w:t>
            </w:r>
            <w:r w:rsidR="00AB6695" w:rsidRPr="00FD7DEE">
              <w:rPr>
                <w:rFonts w:ascii="Times New Roman" w:hAnsi="Times New Roman" w:cs="Times New Roman"/>
                <w:b/>
                <w:i/>
              </w:rPr>
              <w:t>)</w:t>
            </w:r>
            <w:r w:rsidR="00FD7DEE" w:rsidRPr="00FD7DEE">
              <w:rPr>
                <w:rFonts w:ascii="Times New Roman" w:hAnsi="Times New Roman" w:cs="Times New Roman"/>
                <w:b/>
                <w:i/>
              </w:rPr>
              <w:t>* Educators must include at least one growth measure in their SLO)</w:t>
            </w:r>
          </w:p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883322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297315">
        <w:trPr>
          <w:trHeight w:val="1278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297315">
        <w:trPr>
          <w:trHeight w:val="155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297315" w:rsidRDefault="000C698E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</w:t>
            </w:r>
            <w:r w:rsidR="00AB6695" w:rsidRPr="000C698E">
              <w:rPr>
                <w:rFonts w:ascii="Times New Roman" w:hAnsi="Times New Roman" w:cs="Times New Roman"/>
              </w:rPr>
              <w:t>M #5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B6695" w:rsidRPr="00297315" w:rsidRDefault="00AB6695" w:rsidP="00297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</w:tr>
      <w:tr w:rsidR="00AB6695" w:rsidRPr="00D17F13" w:rsidTr="00297315">
        <w:trPr>
          <w:trHeight w:val="1304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DF6742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047AE1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DE463E" w:rsidRDefault="009C6886" w:rsidP="00DE463E">
            <w:pPr>
              <w:rPr>
                <w:rFonts w:ascii="Times New Roman" w:hAnsi="Times New Roman" w:cs="Times New Roman"/>
                <w:b/>
              </w:rPr>
            </w:pPr>
            <w:r w:rsidRPr="00DE463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3F57FB" w:rsidRPr="009655B8">
              <w:rPr>
                <w:rFonts w:ascii="Times New Roman" w:hAnsi="Times New Roman" w:cs="Times New Roman"/>
              </w:rPr>
              <w:t xml:space="preserve">___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60214">
              <w:rPr>
                <w:rFonts w:ascii="Times New Roman" w:hAnsi="Times New Roman" w:cs="Times New Roman"/>
              </w:rPr>
            </w:r>
            <w:r w:rsidR="00A60214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3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14" w:rsidRDefault="00A60214" w:rsidP="00747FEC">
      <w:pPr>
        <w:spacing w:after="0" w:line="240" w:lineRule="auto"/>
      </w:pPr>
      <w:r>
        <w:separator/>
      </w:r>
    </w:p>
  </w:endnote>
  <w:endnote w:type="continuationSeparator" w:id="0">
    <w:p w:rsidR="00A60214" w:rsidRDefault="00A60214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15" w:rsidRPr="00297315" w:rsidRDefault="00297315" w:rsidP="00297315">
    <w:pPr>
      <w:pStyle w:val="Footer"/>
      <w:rPr>
        <w:rFonts w:ascii="Times New Roman" w:hAnsi="Times New Roman" w:cs="Times New Roman"/>
        <w:noProof/>
        <w:sz w:val="14"/>
        <w:szCs w:val="20"/>
      </w:rPr>
    </w:pPr>
    <w:r w:rsidRPr="00297315">
      <w:rPr>
        <w:rFonts w:ascii="Times New Roman" w:hAnsi="Times New Roman" w:cs="Times New Roman"/>
        <w:noProof/>
        <w:sz w:val="14"/>
        <w:szCs w:val="20"/>
      </w:rPr>
      <w:t>© Pennsylvania Department of Education</w:t>
    </w:r>
  </w:p>
  <w:p w:rsidR="00E83F5A" w:rsidRPr="00297315" w:rsidRDefault="00E83F5A">
    <w:pPr>
      <w:pStyle w:val="Footer"/>
      <w:rPr>
        <w:sz w:val="16"/>
      </w:rPr>
    </w:pPr>
    <w:r w:rsidRPr="00297315">
      <w:rPr>
        <w:rFonts w:ascii="Times New Roman" w:hAnsi="Times New Roman" w:cs="Times New Roman"/>
        <w:noProof/>
        <w:sz w:val="14"/>
        <w:szCs w:val="20"/>
      </w:rPr>
      <w:t>Template #4-SLO Process Template</w:t>
    </w:r>
    <w:r w:rsidR="00FD7DEE">
      <w:rPr>
        <w:rFonts w:ascii="Times New Roman" w:hAnsi="Times New Roman" w:cs="Times New Roman"/>
        <w:noProof/>
        <w:sz w:val="14"/>
        <w:szCs w:val="20"/>
      </w:rPr>
      <w:t xml:space="preserve"> –ESEA waiver update 9.29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14" w:rsidRDefault="00A60214" w:rsidP="00747FEC">
      <w:pPr>
        <w:spacing w:after="0" w:line="240" w:lineRule="auto"/>
      </w:pPr>
      <w:r>
        <w:separator/>
      </w:r>
    </w:p>
  </w:footnote>
  <w:footnote w:type="continuationSeparator" w:id="0">
    <w:p w:rsidR="00A60214" w:rsidRDefault="00A60214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01AF9"/>
    <w:rsid w:val="00047AE1"/>
    <w:rsid w:val="00063285"/>
    <w:rsid w:val="000A7918"/>
    <w:rsid w:val="000C665C"/>
    <w:rsid w:val="000C698E"/>
    <w:rsid w:val="000E45CB"/>
    <w:rsid w:val="000F6C50"/>
    <w:rsid w:val="001227E9"/>
    <w:rsid w:val="00136AC6"/>
    <w:rsid w:val="00144EF2"/>
    <w:rsid w:val="00146589"/>
    <w:rsid w:val="00182F71"/>
    <w:rsid w:val="001C7EBF"/>
    <w:rsid w:val="001D286D"/>
    <w:rsid w:val="00211D0E"/>
    <w:rsid w:val="002141C7"/>
    <w:rsid w:val="002615BA"/>
    <w:rsid w:val="002666B4"/>
    <w:rsid w:val="00297315"/>
    <w:rsid w:val="002A32FF"/>
    <w:rsid w:val="002B1E4E"/>
    <w:rsid w:val="002B5359"/>
    <w:rsid w:val="002D20AA"/>
    <w:rsid w:val="002D548C"/>
    <w:rsid w:val="002E03FE"/>
    <w:rsid w:val="002E6392"/>
    <w:rsid w:val="002F38E8"/>
    <w:rsid w:val="00317B1C"/>
    <w:rsid w:val="00323548"/>
    <w:rsid w:val="00330E8B"/>
    <w:rsid w:val="003451D6"/>
    <w:rsid w:val="00352860"/>
    <w:rsid w:val="00362466"/>
    <w:rsid w:val="00365DDC"/>
    <w:rsid w:val="0037395E"/>
    <w:rsid w:val="00385C6A"/>
    <w:rsid w:val="003F0061"/>
    <w:rsid w:val="003F0A7F"/>
    <w:rsid w:val="003F57FB"/>
    <w:rsid w:val="00402697"/>
    <w:rsid w:val="00404AE7"/>
    <w:rsid w:val="00422F26"/>
    <w:rsid w:val="00427752"/>
    <w:rsid w:val="00463942"/>
    <w:rsid w:val="0047066B"/>
    <w:rsid w:val="0049521A"/>
    <w:rsid w:val="004A4094"/>
    <w:rsid w:val="004B606C"/>
    <w:rsid w:val="004E0C3B"/>
    <w:rsid w:val="004F1094"/>
    <w:rsid w:val="004F2FAB"/>
    <w:rsid w:val="0054508F"/>
    <w:rsid w:val="00550ADF"/>
    <w:rsid w:val="005727B7"/>
    <w:rsid w:val="005A67BB"/>
    <w:rsid w:val="005B350B"/>
    <w:rsid w:val="005D190A"/>
    <w:rsid w:val="005E1007"/>
    <w:rsid w:val="00631CBB"/>
    <w:rsid w:val="00684573"/>
    <w:rsid w:val="006A5BEB"/>
    <w:rsid w:val="006B17C9"/>
    <w:rsid w:val="00706330"/>
    <w:rsid w:val="0072795C"/>
    <w:rsid w:val="00747FEC"/>
    <w:rsid w:val="00751FE9"/>
    <w:rsid w:val="00757175"/>
    <w:rsid w:val="00771E11"/>
    <w:rsid w:val="007746A0"/>
    <w:rsid w:val="007D3469"/>
    <w:rsid w:val="007E274E"/>
    <w:rsid w:val="00805208"/>
    <w:rsid w:val="00860A37"/>
    <w:rsid w:val="00883322"/>
    <w:rsid w:val="008A5E08"/>
    <w:rsid w:val="008D2F15"/>
    <w:rsid w:val="008F62BC"/>
    <w:rsid w:val="00923531"/>
    <w:rsid w:val="009655B8"/>
    <w:rsid w:val="009970C2"/>
    <w:rsid w:val="009B2A29"/>
    <w:rsid w:val="009C6886"/>
    <w:rsid w:val="009E18CA"/>
    <w:rsid w:val="00A075D2"/>
    <w:rsid w:val="00A42806"/>
    <w:rsid w:val="00A5136F"/>
    <w:rsid w:val="00A60214"/>
    <w:rsid w:val="00A6050B"/>
    <w:rsid w:val="00AB6695"/>
    <w:rsid w:val="00AC29BA"/>
    <w:rsid w:val="00AC3099"/>
    <w:rsid w:val="00B2608C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644E9"/>
    <w:rsid w:val="00D00658"/>
    <w:rsid w:val="00D17F13"/>
    <w:rsid w:val="00D21A7B"/>
    <w:rsid w:val="00D371BA"/>
    <w:rsid w:val="00D405B2"/>
    <w:rsid w:val="00DA3BE3"/>
    <w:rsid w:val="00DE463E"/>
    <w:rsid w:val="00DF6742"/>
    <w:rsid w:val="00E149A3"/>
    <w:rsid w:val="00E20FBD"/>
    <w:rsid w:val="00E8315F"/>
    <w:rsid w:val="00E83F5A"/>
    <w:rsid w:val="00E87857"/>
    <w:rsid w:val="00ED0736"/>
    <w:rsid w:val="00ED5165"/>
    <w:rsid w:val="00EF6B62"/>
    <w:rsid w:val="00F11037"/>
    <w:rsid w:val="00F52C17"/>
    <w:rsid w:val="00F6754D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8557D6-8C97-42D3-995C-51A57E9B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1397DF-F5EA-4A97-AE58-FB80338C38B4}" type="presOf" srcId="{F0E16F26-F286-457B-A0F7-AB9435397155}" destId="{553EA51B-FB25-49EC-AD59-7976280634A2}" srcOrd="0" destOrd="0" presId="urn:microsoft.com/office/officeart/2011/layout/CircleProcess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2E880183-4D41-4392-B94A-31C6F2C80040}" type="presOf" srcId="{F0E16F26-F286-457B-A0F7-AB9435397155}" destId="{F003DDD8-B276-42AA-B41D-C81A301C56D5}" srcOrd="1" destOrd="0" presId="urn:microsoft.com/office/officeart/2011/layout/CircleProcess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595DB18D-2C71-4FE9-B5F9-FAC2DF81C33A}" type="presOf" srcId="{C7D25E6A-383C-4455-9657-9F395ADB74E4}" destId="{83D743C4-8E7C-4F18-99B2-28FD158DA65D}" srcOrd="1" destOrd="0" presId="urn:microsoft.com/office/officeart/2011/layout/CircleProcess"/>
    <dgm:cxn modelId="{0B287350-89E2-4712-9CF1-1CE63DEA2E08}" type="presOf" srcId="{AC115072-5182-4146-ACF4-BF6D88F67C9D}" destId="{6D845ED8-23A0-400E-8AE4-7B881CCA11EA}" srcOrd="0" destOrd="0" presId="urn:microsoft.com/office/officeart/2011/layout/CircleProcess"/>
    <dgm:cxn modelId="{916BA455-9C08-49EE-8514-4CF798510969}" type="presOf" srcId="{9F13A900-7EEC-4F8E-9EA9-B62B7E38D287}" destId="{A751EBC0-BFDC-403D-9CFD-36A29B9652EA}" srcOrd="1" destOrd="0" presId="urn:microsoft.com/office/officeart/2011/layout/CircleProcess"/>
    <dgm:cxn modelId="{32E4E32B-315F-499F-BA9A-47190D91B867}" type="presOf" srcId="{9F13A900-7EEC-4F8E-9EA9-B62B7E38D287}" destId="{C370D110-C8FE-4F54-AF4F-3AE13F939685}" srcOrd="0" destOrd="0" presId="urn:microsoft.com/office/officeart/2011/layout/CircleProcess"/>
    <dgm:cxn modelId="{6AB0FB67-3B9E-4943-8D9E-EA413BEFA970}" type="presOf" srcId="{2238F8D5-CC3F-43A5-9442-1671B5E47041}" destId="{B7551989-925D-4151-BF0D-5503090491EC}" srcOrd="0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13C7DC1F-E7E2-4727-8816-45AC5FEFA702}" type="presOf" srcId="{AC115072-5182-4146-ACF4-BF6D88F67C9D}" destId="{2B2183E2-113A-49FC-A648-77F63CF66956}" srcOrd="1" destOrd="0" presId="urn:microsoft.com/office/officeart/2011/layout/CircleProcess"/>
    <dgm:cxn modelId="{9B33941C-D019-464D-8497-7681167AE92C}" type="presOf" srcId="{2238F8D5-CC3F-43A5-9442-1671B5E47041}" destId="{BA9EA12B-2A9A-434B-B755-18E23299B02B}" srcOrd="1" destOrd="0" presId="urn:microsoft.com/office/officeart/2011/layout/CircleProcess"/>
    <dgm:cxn modelId="{43CE1077-49F3-43B1-8CD0-BFBA7B12F1D3}" type="presOf" srcId="{C7D25E6A-383C-4455-9657-9F395ADB74E4}" destId="{B28B89E3-12E9-4164-9C7F-A4D1A64C9659}" srcOrd="0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55A61AC4-390B-4A24-97B7-6A13A2A18B11}" type="presOf" srcId="{0CA8BECB-7015-4A61-9CC7-6B538C40247C}" destId="{47464031-5835-4702-8A23-894ADD4AD959}" srcOrd="0" destOrd="0" presId="urn:microsoft.com/office/officeart/2011/layout/CircleProcess"/>
    <dgm:cxn modelId="{1D6298C7-33F6-4B36-A731-2A7A7E729191}" type="presParOf" srcId="{47464031-5835-4702-8A23-894ADD4AD959}" destId="{855C8BC1-1CC0-43DD-9161-0C94452311DB}" srcOrd="0" destOrd="0" presId="urn:microsoft.com/office/officeart/2011/layout/CircleProcess"/>
    <dgm:cxn modelId="{663F3ED1-55DF-4DD1-AB43-7B8C6DF3B5DD}" type="presParOf" srcId="{855C8BC1-1CC0-43DD-9161-0C94452311DB}" destId="{08FF897E-E812-4C55-8166-D11DF979609C}" srcOrd="0" destOrd="0" presId="urn:microsoft.com/office/officeart/2011/layout/CircleProcess"/>
    <dgm:cxn modelId="{DF144E46-A1A5-40D2-BBD6-0816DF046E94}" type="presParOf" srcId="{47464031-5835-4702-8A23-894ADD4AD959}" destId="{6454CEED-648E-42D5-B7CE-09ED283BDDBC}" srcOrd="1" destOrd="0" presId="urn:microsoft.com/office/officeart/2011/layout/CircleProcess"/>
    <dgm:cxn modelId="{6BDC8E51-84A5-4527-BCD6-8EE395E15D94}" type="presParOf" srcId="{6454CEED-648E-42D5-B7CE-09ED283BDDBC}" destId="{C370D110-C8FE-4F54-AF4F-3AE13F939685}" srcOrd="0" destOrd="0" presId="urn:microsoft.com/office/officeart/2011/layout/CircleProcess"/>
    <dgm:cxn modelId="{3EF7B967-9DB3-438F-98C2-6F889ACD153B}" type="presParOf" srcId="{47464031-5835-4702-8A23-894ADD4AD959}" destId="{A751EBC0-BFDC-403D-9CFD-36A29B9652EA}" srcOrd="2" destOrd="0" presId="urn:microsoft.com/office/officeart/2011/layout/CircleProcess"/>
    <dgm:cxn modelId="{729E5310-27C8-4F65-85E3-26DF75196E74}" type="presParOf" srcId="{47464031-5835-4702-8A23-894ADD4AD959}" destId="{1075C6EB-4EEE-480B-8DB9-2320681A6065}" srcOrd="3" destOrd="0" presId="urn:microsoft.com/office/officeart/2011/layout/CircleProcess"/>
    <dgm:cxn modelId="{09D4E198-1CBE-4D19-9033-0FB99EE8BADD}" type="presParOf" srcId="{1075C6EB-4EEE-480B-8DB9-2320681A6065}" destId="{EC993C84-45E9-4065-B372-34FFD93045F5}" srcOrd="0" destOrd="0" presId="urn:microsoft.com/office/officeart/2011/layout/CircleProcess"/>
    <dgm:cxn modelId="{14C6F340-35F7-4CC8-91A6-0D77BD0EE09E}" type="presParOf" srcId="{47464031-5835-4702-8A23-894ADD4AD959}" destId="{CB7D1CA1-B2AF-4201-A8D7-55362EF6A810}" srcOrd="4" destOrd="0" presId="urn:microsoft.com/office/officeart/2011/layout/CircleProcess"/>
    <dgm:cxn modelId="{C6B3EF6D-4328-4A7E-A423-6AC592100273}" type="presParOf" srcId="{CB7D1CA1-B2AF-4201-A8D7-55362EF6A810}" destId="{B7551989-925D-4151-BF0D-5503090491EC}" srcOrd="0" destOrd="0" presId="urn:microsoft.com/office/officeart/2011/layout/CircleProcess"/>
    <dgm:cxn modelId="{4233A9C4-2C4E-4FEB-A238-D093CD55E438}" type="presParOf" srcId="{47464031-5835-4702-8A23-894ADD4AD959}" destId="{BA9EA12B-2A9A-434B-B755-18E23299B02B}" srcOrd="5" destOrd="0" presId="urn:microsoft.com/office/officeart/2011/layout/CircleProcess"/>
    <dgm:cxn modelId="{692C605E-7365-4C27-B9B7-99D23DDA9E69}" type="presParOf" srcId="{47464031-5835-4702-8A23-894ADD4AD959}" destId="{A4DC16DA-65E5-449E-8AE7-83795EEAF20C}" srcOrd="6" destOrd="0" presId="urn:microsoft.com/office/officeart/2011/layout/CircleProcess"/>
    <dgm:cxn modelId="{2AEF6D75-7AF0-49FF-ACAA-BA256BF57805}" type="presParOf" srcId="{A4DC16DA-65E5-449E-8AE7-83795EEAF20C}" destId="{C2C132EE-EA6B-49C0-BF4C-C9D6F4EAEA5C}" srcOrd="0" destOrd="0" presId="urn:microsoft.com/office/officeart/2011/layout/CircleProcess"/>
    <dgm:cxn modelId="{92AB81B5-FE1A-4DC8-98CE-FE68A6233A43}" type="presParOf" srcId="{47464031-5835-4702-8A23-894ADD4AD959}" destId="{6E6903CC-B9F0-4E02-AED0-EB6180F7BA22}" srcOrd="7" destOrd="0" presId="urn:microsoft.com/office/officeart/2011/layout/CircleProcess"/>
    <dgm:cxn modelId="{A063BB7D-22A8-42E3-9B0B-5D029FE9D3AA}" type="presParOf" srcId="{6E6903CC-B9F0-4E02-AED0-EB6180F7BA22}" destId="{553EA51B-FB25-49EC-AD59-7976280634A2}" srcOrd="0" destOrd="0" presId="urn:microsoft.com/office/officeart/2011/layout/CircleProcess"/>
    <dgm:cxn modelId="{F211DCE1-DDB4-48FF-8A66-6D70194BFEC0}" type="presParOf" srcId="{47464031-5835-4702-8A23-894ADD4AD959}" destId="{F003DDD8-B276-42AA-B41D-C81A301C56D5}" srcOrd="8" destOrd="0" presId="urn:microsoft.com/office/officeart/2011/layout/CircleProcess"/>
    <dgm:cxn modelId="{FCDC1425-230E-488E-BAB2-A9DCC04E6F64}" type="presParOf" srcId="{47464031-5835-4702-8A23-894ADD4AD959}" destId="{16A08C81-D47F-4428-9251-1C6C6BAA8AE5}" srcOrd="9" destOrd="0" presId="urn:microsoft.com/office/officeart/2011/layout/CircleProcess"/>
    <dgm:cxn modelId="{BDF92B61-1C74-4192-9B8F-7BB77E6EAB32}" type="presParOf" srcId="{16A08C81-D47F-4428-9251-1C6C6BAA8AE5}" destId="{5BF56202-42AE-4CAB-9D7D-8F3B4C8AD508}" srcOrd="0" destOrd="0" presId="urn:microsoft.com/office/officeart/2011/layout/CircleProcess"/>
    <dgm:cxn modelId="{B7509EB7-72F3-4FAD-818F-4F31013AA7FE}" type="presParOf" srcId="{47464031-5835-4702-8A23-894ADD4AD959}" destId="{8C760C47-2DF8-4351-847E-2560088AB28A}" srcOrd="10" destOrd="0" presId="urn:microsoft.com/office/officeart/2011/layout/CircleProcess"/>
    <dgm:cxn modelId="{642DD5AC-DE54-418E-B17B-3CEE1E3443FC}" type="presParOf" srcId="{8C760C47-2DF8-4351-847E-2560088AB28A}" destId="{B28B89E3-12E9-4164-9C7F-A4D1A64C9659}" srcOrd="0" destOrd="0" presId="urn:microsoft.com/office/officeart/2011/layout/CircleProcess"/>
    <dgm:cxn modelId="{69E2A008-DA05-4C6B-B99E-BF311C7DCA6D}" type="presParOf" srcId="{47464031-5835-4702-8A23-894ADD4AD959}" destId="{83D743C4-8E7C-4F18-99B2-28FD158DA65D}" srcOrd="11" destOrd="0" presId="urn:microsoft.com/office/officeart/2011/layout/CircleProcess"/>
    <dgm:cxn modelId="{03F3681B-B0FC-487D-B8F8-765904A180AC}" type="presParOf" srcId="{47464031-5835-4702-8A23-894ADD4AD959}" destId="{B208B965-E259-453A-8400-5957A3463E5B}" srcOrd="12" destOrd="0" presId="urn:microsoft.com/office/officeart/2011/layout/CircleProcess"/>
    <dgm:cxn modelId="{8AA5D197-7ACF-4575-A101-F6CB928891E2}" type="presParOf" srcId="{B208B965-E259-453A-8400-5957A3463E5B}" destId="{A6842144-47C3-4D42-9D02-1859ED8784CB}" srcOrd="0" destOrd="0" presId="urn:microsoft.com/office/officeart/2011/layout/CircleProcess"/>
    <dgm:cxn modelId="{ADA0595B-ADF6-42D1-9991-28FFF78EFBAD}" type="presParOf" srcId="{47464031-5835-4702-8A23-894ADD4AD959}" destId="{97E69B1A-9939-4299-9978-AC0450E84660}" srcOrd="13" destOrd="0" presId="urn:microsoft.com/office/officeart/2011/layout/CircleProcess"/>
    <dgm:cxn modelId="{F2F027A4-36C5-4699-A599-30D8999A2F29}" type="presParOf" srcId="{97E69B1A-9939-4299-9978-AC0450E84660}" destId="{6D845ED8-23A0-400E-8AE4-7B881CCA11EA}" srcOrd="0" destOrd="0" presId="urn:microsoft.com/office/officeart/2011/layout/CircleProcess"/>
    <dgm:cxn modelId="{83D8158B-CF66-4334-8AA5-1D03D65C8D91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69A3-50B7-402C-95C7-640FFF5A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75</Characters>
  <Application>Microsoft Office Word</Application>
  <DocSecurity>0</DocSecurity>
  <Lines>16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"Angela Kirby-Wehr" &lt;AKirby-Wehr@pattan.net&gt;</dc:creator>
  <cp:keywords>SLO Template;Educator Effectiveness</cp:keywords>
  <cp:lastModifiedBy>Peretin, Janeen</cp:lastModifiedBy>
  <cp:revision>2</cp:revision>
  <cp:lastPrinted>2014-05-15T12:29:00Z</cp:lastPrinted>
  <dcterms:created xsi:type="dcterms:W3CDTF">2015-10-28T18:07:00Z</dcterms:created>
  <dcterms:modified xsi:type="dcterms:W3CDTF">2015-10-28T18:07:00Z</dcterms:modified>
</cp:coreProperties>
</file>